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 xml:space="preserve"> «Карымский район» Забайкальского края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EB518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EB518B">
      <w:pPr>
        <w:jc w:val="both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5572">
        <w:rPr>
          <w:rFonts w:ascii="Times New Roman" w:hAnsi="Times New Roman"/>
          <w:sz w:val="28"/>
          <w:szCs w:val="28"/>
        </w:rPr>
        <w:t>_</w:t>
      </w:r>
      <w:r w:rsidR="00F80C96">
        <w:rPr>
          <w:rFonts w:ascii="Times New Roman" w:hAnsi="Times New Roman"/>
          <w:sz w:val="28"/>
          <w:szCs w:val="28"/>
        </w:rPr>
        <w:t>20</w:t>
      </w:r>
      <w:r w:rsidRPr="005155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15572">
        <w:rPr>
          <w:rFonts w:ascii="Times New Roman" w:hAnsi="Times New Roman"/>
          <w:sz w:val="28"/>
          <w:szCs w:val="28"/>
        </w:rPr>
        <w:t>_____</w:t>
      </w:r>
      <w:r w:rsidR="00F80C96">
        <w:rPr>
          <w:rFonts w:ascii="Times New Roman" w:hAnsi="Times New Roman"/>
          <w:sz w:val="28"/>
          <w:szCs w:val="28"/>
        </w:rPr>
        <w:t>06</w:t>
      </w:r>
      <w:r w:rsidRPr="00515572">
        <w:rPr>
          <w:rFonts w:ascii="Times New Roman" w:hAnsi="Times New Roman"/>
          <w:sz w:val="28"/>
          <w:szCs w:val="28"/>
        </w:rPr>
        <w:t>________</w:t>
      </w:r>
      <w:r w:rsidR="00515572">
        <w:rPr>
          <w:rFonts w:ascii="Times New Roman" w:hAnsi="Times New Roman"/>
          <w:sz w:val="28"/>
          <w:szCs w:val="28"/>
        </w:rPr>
        <w:t xml:space="preserve"> 2022</w:t>
      </w:r>
      <w:r w:rsidR="00F80C96">
        <w:rPr>
          <w:rFonts w:ascii="Times New Roman" w:hAnsi="Times New Roman"/>
          <w:sz w:val="28"/>
          <w:szCs w:val="28"/>
        </w:rPr>
        <w:t xml:space="preserve"> г.  </w:t>
      </w:r>
      <w:r w:rsidR="00F80C96">
        <w:rPr>
          <w:rFonts w:ascii="Times New Roman" w:hAnsi="Times New Roman"/>
          <w:sz w:val="28"/>
          <w:szCs w:val="28"/>
        </w:rPr>
        <w:tab/>
      </w:r>
      <w:r w:rsidR="00F80C96">
        <w:rPr>
          <w:rFonts w:ascii="Times New Roman" w:hAnsi="Times New Roman"/>
          <w:sz w:val="28"/>
          <w:szCs w:val="28"/>
        </w:rPr>
        <w:tab/>
      </w:r>
      <w:r w:rsidR="00F80C96">
        <w:rPr>
          <w:rFonts w:ascii="Times New Roman" w:hAnsi="Times New Roman"/>
          <w:sz w:val="28"/>
          <w:szCs w:val="28"/>
        </w:rPr>
        <w:tab/>
      </w:r>
      <w:r w:rsidR="00F80C96">
        <w:rPr>
          <w:rFonts w:ascii="Times New Roman" w:hAnsi="Times New Roman"/>
          <w:sz w:val="28"/>
          <w:szCs w:val="28"/>
        </w:rPr>
        <w:tab/>
      </w:r>
      <w:r w:rsidR="00F80C9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80C96">
        <w:rPr>
          <w:rFonts w:ascii="Times New Roman" w:hAnsi="Times New Roman"/>
          <w:sz w:val="28"/>
          <w:szCs w:val="28"/>
        </w:rPr>
        <w:t>180</w:t>
      </w:r>
    </w:p>
    <w:tbl>
      <w:tblPr>
        <w:tblW w:w="0" w:type="auto"/>
        <w:tblLook w:val="04A0"/>
      </w:tblPr>
      <w:tblGrid>
        <w:gridCol w:w="5778"/>
        <w:gridCol w:w="3613"/>
      </w:tblGrid>
      <w:tr w:rsidR="00565B60" w:rsidRPr="00793355" w:rsidTr="00EB518B">
        <w:trPr>
          <w:trHeight w:val="2746"/>
        </w:trPr>
        <w:tc>
          <w:tcPr>
            <w:tcW w:w="5778" w:type="dxa"/>
          </w:tcPr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014F1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ый регламент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едоставлению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ципальным архивом  администрации муниципального района «Карымский район» муниципальной услуги 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Выдача документов для пользователей в читальный зал муниципального архива»</w:t>
            </w:r>
          </w:p>
        </w:tc>
        <w:tc>
          <w:tcPr>
            <w:tcW w:w="3613" w:type="dxa"/>
          </w:tcPr>
          <w:p w:rsidR="00565B60" w:rsidRPr="00793355" w:rsidRDefault="00565B60" w:rsidP="006A4F11">
            <w:pPr>
              <w:pStyle w:val="a8"/>
            </w:pPr>
          </w:p>
        </w:tc>
      </w:tr>
    </w:tbl>
    <w:p w:rsidR="00565B60" w:rsidRPr="00793355" w:rsidRDefault="00565B60" w:rsidP="00565B60">
      <w:pPr>
        <w:pStyle w:val="a8"/>
      </w:pPr>
    </w:p>
    <w:p w:rsidR="004F0F86" w:rsidRDefault="00565B60" w:rsidP="004F0F8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3355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795BCF">
        <w:rPr>
          <w:rFonts w:ascii="Times New Roman" w:hAnsi="Times New Roman"/>
          <w:sz w:val="28"/>
          <w:szCs w:val="28"/>
        </w:rPr>
        <w:t xml:space="preserve"> от 27 июля 2010 года № 210 </w:t>
      </w:r>
      <w:r w:rsidRPr="0079335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муниципального района «Карымс</w:t>
      </w:r>
      <w:r w:rsidR="001F4FA8">
        <w:rPr>
          <w:rFonts w:ascii="Times New Roman" w:hAnsi="Times New Roman"/>
          <w:sz w:val="28"/>
          <w:szCs w:val="28"/>
        </w:rPr>
        <w:t>кий район» от 15 сентября 2011года</w:t>
      </w:r>
      <w:r w:rsidRPr="00793355">
        <w:rPr>
          <w:rFonts w:ascii="Times New Roman" w:hAnsi="Times New Roman"/>
          <w:sz w:val="28"/>
          <w:szCs w:val="28"/>
        </w:rPr>
        <w:t xml:space="preserve"> №126 «Об утверждении Порядка разработки и утверждения административных регламентов предоставления муниципальных услуг», постановлением администрации муниципального района «Карымский район» «О внесении изменений и дополнений в</w:t>
      </w:r>
      <w:proofErr w:type="gramEnd"/>
      <w:r w:rsidRPr="00793355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района «Карымский район»</w:t>
      </w:r>
      <w:r w:rsidR="006A30A9">
        <w:rPr>
          <w:rFonts w:ascii="Times New Roman" w:hAnsi="Times New Roman"/>
          <w:sz w:val="28"/>
          <w:szCs w:val="28"/>
        </w:rPr>
        <w:t xml:space="preserve"> от 15 сентября 2011года  № 126» </w:t>
      </w:r>
      <w:r w:rsidRPr="00793355">
        <w:rPr>
          <w:rFonts w:ascii="Times New Roman" w:hAnsi="Times New Roman"/>
          <w:sz w:val="28"/>
          <w:szCs w:val="28"/>
        </w:rPr>
        <w:t xml:space="preserve"> от 02 февраля 2012 года № 33, 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</w:t>
      </w:r>
      <w:r w:rsidR="00BC024F">
        <w:rPr>
          <w:rFonts w:ascii="Times New Roman" w:hAnsi="Times New Roman"/>
          <w:sz w:val="28"/>
          <w:szCs w:val="28"/>
        </w:rPr>
        <w:t xml:space="preserve">х услуг, и руководствуясь </w:t>
      </w:r>
      <w:r w:rsidR="00EB518B">
        <w:rPr>
          <w:rFonts w:ascii="Times New Roman" w:hAnsi="Times New Roman"/>
          <w:sz w:val="28"/>
          <w:szCs w:val="28"/>
        </w:rPr>
        <w:t>статьей</w:t>
      </w:r>
      <w:r w:rsidR="00BC024F">
        <w:rPr>
          <w:rFonts w:ascii="Times New Roman" w:hAnsi="Times New Roman"/>
          <w:sz w:val="28"/>
          <w:szCs w:val="28"/>
        </w:rPr>
        <w:t xml:space="preserve"> 25</w:t>
      </w:r>
      <w:r w:rsidRPr="00793355">
        <w:rPr>
          <w:rFonts w:ascii="Times New Roman" w:hAnsi="Times New Roman"/>
          <w:sz w:val="28"/>
          <w:szCs w:val="28"/>
        </w:rPr>
        <w:t xml:space="preserve"> Устава муниципального района «Карымский район»  </w:t>
      </w:r>
      <w:proofErr w:type="gramStart"/>
      <w:r w:rsidRPr="007933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93355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565B60" w:rsidRPr="004F0F86" w:rsidRDefault="004F0F86" w:rsidP="00EB51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0F86">
        <w:rPr>
          <w:rFonts w:ascii="Times New Roman" w:hAnsi="Times New Roman"/>
          <w:sz w:val="28"/>
          <w:szCs w:val="28"/>
        </w:rPr>
        <w:t>1</w:t>
      </w:r>
      <w:r w:rsidRPr="004F0F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Внести изменения в а</w:t>
      </w:r>
      <w:r w:rsidR="00565B60" w:rsidRPr="004F0F86">
        <w:rPr>
          <w:rFonts w:ascii="Times New Roman" w:hAnsi="Times New Roman"/>
          <w:sz w:val="28"/>
          <w:szCs w:val="28"/>
        </w:rPr>
        <w:t>дминистративный регламент по предоставлению</w:t>
      </w:r>
      <w:r w:rsidR="00565B60" w:rsidRPr="004F0F86"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м</w:t>
      </w:r>
      <w:r w:rsidR="00565B60" w:rsidRPr="004F0F86">
        <w:rPr>
          <w:rFonts w:ascii="Times New Roman" w:hAnsi="Times New Roman"/>
          <w:sz w:val="28"/>
          <w:szCs w:val="28"/>
        </w:rPr>
        <w:t xml:space="preserve">униципальным архивом  администрации муниципального района «Карымский район» муниципальной услуги </w:t>
      </w:r>
      <w:r w:rsidR="00565B60" w:rsidRPr="004F0F86">
        <w:rPr>
          <w:rFonts w:ascii="Times New Roman" w:hAnsi="Times New Roman"/>
          <w:bCs/>
          <w:sz w:val="28"/>
          <w:szCs w:val="28"/>
        </w:rPr>
        <w:t>«Выдача документов для пользователей в читальный зал муниципального архива»</w:t>
      </w:r>
      <w:r w:rsidR="00EB518B"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«Карымский район» от 11 января 2013 г. № 3.</w:t>
      </w:r>
    </w:p>
    <w:p w:rsidR="00515572" w:rsidRDefault="00515572" w:rsidP="00515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572">
        <w:rPr>
          <w:rFonts w:ascii="Times New Roman" w:hAnsi="Times New Roman"/>
          <w:sz w:val="28"/>
          <w:szCs w:val="28"/>
        </w:rPr>
        <w:t>1.1. Пункт 1.3.3. читать в следующей редакции:</w:t>
      </w:r>
      <w:r w:rsidR="00EB518B">
        <w:t xml:space="preserve"> </w:t>
      </w:r>
      <w:r w:rsidR="00846EB7" w:rsidRPr="00846EB7">
        <w:rPr>
          <w:rFonts w:ascii="Times New Roman" w:hAnsi="Times New Roman"/>
          <w:sz w:val="28"/>
          <w:szCs w:val="28"/>
        </w:rPr>
        <w:t>«</w:t>
      </w:r>
      <w:r w:rsidR="00846EB7">
        <w:rPr>
          <w:rFonts w:ascii="Times New Roman" w:hAnsi="Times New Roman"/>
          <w:sz w:val="28"/>
          <w:szCs w:val="28"/>
        </w:rPr>
        <w:t>Г</w:t>
      </w:r>
      <w:r w:rsidRPr="00CC3B6D">
        <w:rPr>
          <w:rFonts w:ascii="Times New Roman" w:hAnsi="Times New Roman"/>
          <w:sz w:val="28"/>
          <w:szCs w:val="28"/>
        </w:rPr>
        <w:t>рафик рабо</w:t>
      </w:r>
      <w:r>
        <w:rPr>
          <w:rFonts w:ascii="Times New Roman" w:hAnsi="Times New Roman"/>
          <w:sz w:val="28"/>
          <w:szCs w:val="28"/>
        </w:rPr>
        <w:t xml:space="preserve">ты: понедельник-четверг с 8-00 до 17-15; пятница с 8-00 до 16-00; обеденный перерыв с 12-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</w:t>
      </w:r>
      <w:r w:rsidRPr="00CC3B6D">
        <w:rPr>
          <w:rFonts w:ascii="Times New Roman" w:hAnsi="Times New Roman"/>
          <w:sz w:val="28"/>
          <w:szCs w:val="28"/>
        </w:rPr>
        <w:t>-00. Суббота, воскресенье, праздничные дни – выходные дни. В предпраздничные дни продолжительность рабочего времени сокращается на 1 час.</w:t>
      </w:r>
    </w:p>
    <w:p w:rsidR="00515572" w:rsidRDefault="00515572" w:rsidP="00B94147">
      <w:pPr>
        <w:pStyle w:val="a3"/>
        <w:spacing w:after="0" w:line="240" w:lineRule="auto"/>
        <w:ind w:left="0" w:firstLine="709"/>
        <w:jc w:val="both"/>
      </w:pPr>
      <w:r w:rsidRPr="00CC3B6D">
        <w:rPr>
          <w:rFonts w:ascii="Times New Roman" w:hAnsi="Times New Roman"/>
          <w:sz w:val="28"/>
          <w:szCs w:val="28"/>
        </w:rPr>
        <w:lastRenderedPageBreak/>
        <w:t>Информация о предоставлении муниципальной услуги размеща</w:t>
      </w:r>
      <w:r w:rsidR="00B94147">
        <w:rPr>
          <w:rFonts w:ascii="Times New Roman" w:hAnsi="Times New Roman"/>
          <w:sz w:val="28"/>
          <w:szCs w:val="28"/>
        </w:rPr>
        <w:t>ется на информационных стендах а</w:t>
      </w:r>
      <w:r w:rsidRPr="00CC3B6D">
        <w:rPr>
          <w:rFonts w:ascii="Times New Roman" w:hAnsi="Times New Roman"/>
          <w:sz w:val="28"/>
          <w:szCs w:val="28"/>
        </w:rPr>
        <w:t>дминистрации муниципального района «</w:t>
      </w:r>
      <w:proofErr w:type="spellStart"/>
      <w:r w:rsidRPr="00CC3B6D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C3B6D">
        <w:rPr>
          <w:rFonts w:ascii="Times New Roman" w:hAnsi="Times New Roman"/>
          <w:sz w:val="28"/>
          <w:szCs w:val="28"/>
        </w:rPr>
        <w:t xml:space="preserve"> район», в государственной информационной системе «</w:t>
      </w:r>
      <w:r w:rsidR="005E6256">
        <w:rPr>
          <w:rFonts w:ascii="Times New Roman" w:hAnsi="Times New Roman"/>
          <w:sz w:val="28"/>
          <w:szCs w:val="28"/>
        </w:rPr>
        <w:t xml:space="preserve">Портал государственных </w:t>
      </w:r>
      <w:r w:rsidR="00F11985">
        <w:rPr>
          <w:rFonts w:ascii="Times New Roman" w:hAnsi="Times New Roman"/>
          <w:sz w:val="28"/>
          <w:szCs w:val="28"/>
        </w:rPr>
        <w:t xml:space="preserve"> услуг Российской Федерации</w:t>
      </w:r>
      <w:r w:rsidRPr="00CC3B6D">
        <w:rPr>
          <w:rFonts w:ascii="Times New Roman" w:hAnsi="Times New Roman"/>
          <w:sz w:val="28"/>
          <w:szCs w:val="28"/>
        </w:rPr>
        <w:t xml:space="preserve">» </w:t>
      </w:r>
      <w:hyperlink r:id="rId6" w:history="1"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://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3B6D">
        <w:rPr>
          <w:rFonts w:ascii="Times New Roman" w:hAnsi="Times New Roman"/>
          <w:sz w:val="28"/>
          <w:szCs w:val="28"/>
        </w:rPr>
        <w:t>, на официальной странице администрации муниципального района «</w:t>
      </w:r>
      <w:proofErr w:type="spellStart"/>
      <w:r w:rsidRPr="00CC3B6D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C3B6D">
        <w:rPr>
          <w:rFonts w:ascii="Times New Roman" w:hAnsi="Times New Roman"/>
          <w:sz w:val="28"/>
          <w:szCs w:val="28"/>
        </w:rPr>
        <w:t xml:space="preserve"> район» в сети Интернет: </w:t>
      </w:r>
      <w:hyperlink r:id="rId7" w:history="1"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://карымское.рф</w:t>
        </w:r>
      </w:hyperlink>
      <w:r w:rsidR="00846EB7">
        <w:t>.</w:t>
      </w:r>
      <w:r w:rsidR="00846EB7" w:rsidRPr="00846EB7">
        <w:rPr>
          <w:rFonts w:ascii="Times New Roman" w:hAnsi="Times New Roman"/>
          <w:sz w:val="28"/>
          <w:szCs w:val="28"/>
        </w:rPr>
        <w:t>»</w:t>
      </w:r>
      <w:r w:rsidR="00846EB7">
        <w:rPr>
          <w:rFonts w:ascii="Times New Roman" w:hAnsi="Times New Roman"/>
          <w:sz w:val="28"/>
          <w:szCs w:val="28"/>
        </w:rPr>
        <w:t>.</w:t>
      </w:r>
    </w:p>
    <w:p w:rsidR="00846EB7" w:rsidRDefault="00846EB7" w:rsidP="00846E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4.2. </w:t>
      </w:r>
      <w:r w:rsidR="00EF59D5">
        <w:rPr>
          <w:rFonts w:ascii="Times New Roman" w:hAnsi="Times New Roman"/>
          <w:sz w:val="28"/>
          <w:szCs w:val="28"/>
        </w:rPr>
        <w:t xml:space="preserve"> абзац второй читать в новой редакции:</w:t>
      </w:r>
      <w:r w:rsidR="00EF59D5" w:rsidRPr="00EF59D5">
        <w:rPr>
          <w:rFonts w:ascii="Times New Roman" w:hAnsi="Times New Roman"/>
          <w:sz w:val="28"/>
          <w:szCs w:val="28"/>
        </w:rPr>
        <w:t xml:space="preserve"> </w:t>
      </w:r>
      <w:r w:rsidR="00EF59D5">
        <w:rPr>
          <w:rFonts w:ascii="Times New Roman" w:hAnsi="Times New Roman"/>
          <w:sz w:val="28"/>
          <w:szCs w:val="28"/>
        </w:rPr>
        <w:t>«</w:t>
      </w:r>
      <w:r w:rsidR="00EF0FCD">
        <w:rPr>
          <w:rFonts w:ascii="Times New Roman" w:hAnsi="Times New Roman"/>
          <w:sz w:val="28"/>
          <w:szCs w:val="28"/>
        </w:rPr>
        <w:t>с</w:t>
      </w:r>
      <w:r w:rsidR="00EF59D5" w:rsidRPr="00843E59">
        <w:rPr>
          <w:rFonts w:ascii="Times New Roman" w:hAnsi="Times New Roman"/>
          <w:sz w:val="28"/>
          <w:szCs w:val="28"/>
        </w:rPr>
        <w:t xml:space="preserve"> использованием официально</w:t>
      </w:r>
      <w:r w:rsidR="00EF59D5">
        <w:rPr>
          <w:rFonts w:ascii="Times New Roman" w:hAnsi="Times New Roman"/>
          <w:sz w:val="28"/>
          <w:szCs w:val="28"/>
        </w:rPr>
        <w:t>й страницы администрации муниципального района «</w:t>
      </w:r>
      <w:proofErr w:type="spellStart"/>
      <w:r w:rsidR="00EF59D5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EF59D5">
        <w:rPr>
          <w:rFonts w:ascii="Times New Roman" w:hAnsi="Times New Roman"/>
          <w:sz w:val="28"/>
          <w:szCs w:val="28"/>
        </w:rPr>
        <w:t xml:space="preserve"> район» </w:t>
      </w:r>
      <w:r w:rsidR="00EF59D5" w:rsidRPr="00843E5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F59D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EF0FCD" w:rsidRPr="00E1297F">
          <w:rPr>
            <w:rStyle w:val="a7"/>
            <w:rFonts w:ascii="Times New Roman" w:hAnsi="Times New Roman"/>
            <w:sz w:val="28"/>
            <w:szCs w:val="28"/>
          </w:rPr>
          <w:t>http://www.карымское.рф</w:t>
        </w:r>
      </w:hyperlink>
      <w:r w:rsidR="00EF0FCD" w:rsidRPr="00EF0FCD">
        <w:rPr>
          <w:rFonts w:ascii="Times New Roman" w:hAnsi="Times New Roman"/>
          <w:sz w:val="28"/>
          <w:szCs w:val="28"/>
        </w:rPr>
        <w:t>»</w:t>
      </w:r>
      <w:r w:rsidR="00EF0FCD">
        <w:rPr>
          <w:rFonts w:ascii="Times New Roman" w:hAnsi="Times New Roman"/>
          <w:sz w:val="28"/>
          <w:szCs w:val="28"/>
        </w:rPr>
        <w:t>;</w:t>
      </w:r>
    </w:p>
    <w:p w:rsidR="00846EB7" w:rsidRPr="00846EB7" w:rsidRDefault="00846EB7" w:rsidP="00846E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0FCD">
        <w:rPr>
          <w:rFonts w:ascii="Times New Roman" w:hAnsi="Times New Roman"/>
          <w:sz w:val="28"/>
          <w:szCs w:val="28"/>
        </w:rPr>
        <w:t>абзац третий читать в новой редакции: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Портала</w:t>
      </w:r>
      <w:r w:rsidR="005E6256">
        <w:rPr>
          <w:rFonts w:ascii="Times New Roman" w:hAnsi="Times New Roman"/>
          <w:sz w:val="28"/>
          <w:szCs w:val="28"/>
        </w:rPr>
        <w:t xml:space="preserve"> государственных </w:t>
      </w:r>
      <w:r w:rsidRPr="00843E5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6E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461D9" w:rsidRPr="00515572" w:rsidRDefault="00BC024F" w:rsidP="00846EB7">
      <w:pPr>
        <w:pStyle w:val="a8"/>
        <w:ind w:right="0" w:firstLine="708"/>
        <w:contextualSpacing/>
      </w:pPr>
      <w:r>
        <w:rPr>
          <w:szCs w:val="28"/>
        </w:rPr>
        <w:t>2.</w:t>
      </w:r>
      <w:r w:rsidR="00014F14" w:rsidRPr="00BC024F">
        <w:rPr>
          <w:szCs w:val="28"/>
        </w:rPr>
        <w:t xml:space="preserve"> </w:t>
      </w:r>
      <w:r w:rsidR="00FE3FF7" w:rsidRPr="00BC024F">
        <w:rPr>
          <w:szCs w:val="28"/>
        </w:rPr>
        <w:t>Контроль над</w:t>
      </w:r>
      <w:r w:rsidR="00565B60" w:rsidRPr="00BC024F">
        <w:rPr>
          <w:szCs w:val="28"/>
        </w:rPr>
        <w:t xml:space="preserve"> исполнением настоящего постановлени</w:t>
      </w:r>
      <w:r w:rsidR="00E461D9" w:rsidRPr="00BC024F">
        <w:rPr>
          <w:szCs w:val="28"/>
        </w:rPr>
        <w:t xml:space="preserve">я возложить на </w:t>
      </w:r>
      <w:r w:rsidR="00F11985">
        <w:rPr>
          <w:szCs w:val="28"/>
        </w:rPr>
        <w:t xml:space="preserve">заместителя главы </w:t>
      </w:r>
      <w:r w:rsidR="00565B60" w:rsidRPr="00BC024F">
        <w:rPr>
          <w:szCs w:val="28"/>
        </w:rPr>
        <w:t>муниципального района «</w:t>
      </w:r>
      <w:proofErr w:type="spellStart"/>
      <w:r w:rsidR="00565B60" w:rsidRPr="00BC024F">
        <w:rPr>
          <w:szCs w:val="28"/>
        </w:rPr>
        <w:t>Карымский</w:t>
      </w:r>
      <w:proofErr w:type="spellEnd"/>
      <w:r w:rsidR="00565B60" w:rsidRPr="00BC024F">
        <w:rPr>
          <w:szCs w:val="28"/>
        </w:rPr>
        <w:t xml:space="preserve"> район» по социальным вопросам В.</w:t>
      </w:r>
      <w:r w:rsidR="00944B64" w:rsidRPr="00BC024F">
        <w:rPr>
          <w:szCs w:val="28"/>
        </w:rPr>
        <w:t xml:space="preserve"> </w:t>
      </w:r>
      <w:r w:rsidR="00565B60" w:rsidRPr="00BC024F">
        <w:rPr>
          <w:szCs w:val="28"/>
        </w:rPr>
        <w:t>А. Кузнецову</w:t>
      </w:r>
      <w:r w:rsidR="00E461D9" w:rsidRPr="00BC024F">
        <w:rPr>
          <w:szCs w:val="28"/>
        </w:rPr>
        <w:t>.</w:t>
      </w:r>
      <w:r w:rsidR="00565B60" w:rsidRPr="00BC024F">
        <w:rPr>
          <w:szCs w:val="28"/>
        </w:rPr>
        <w:t xml:space="preserve"> </w:t>
      </w:r>
    </w:p>
    <w:p w:rsidR="00461267" w:rsidRDefault="00461267" w:rsidP="00EB518B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.</w:t>
      </w:r>
      <w:r w:rsidR="00014F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0">
        <w:r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</w:p>
    <w:p w:rsidR="00B94147" w:rsidRDefault="00B94147" w:rsidP="00565B60">
      <w:pPr>
        <w:pStyle w:val="a8"/>
      </w:pPr>
    </w:p>
    <w:p w:rsidR="00565B60" w:rsidRPr="00793355" w:rsidRDefault="00515572" w:rsidP="00565B60">
      <w:pPr>
        <w:pStyle w:val="a8"/>
      </w:pPr>
      <w:r>
        <w:t>Глава муниципального р</w:t>
      </w:r>
      <w:r w:rsidR="00565B60" w:rsidRPr="00793355">
        <w:t>айона</w:t>
      </w:r>
    </w:p>
    <w:p w:rsidR="006A4F11" w:rsidRPr="006A4F11" w:rsidRDefault="00565B60" w:rsidP="006A4F11">
      <w:pPr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>«Карымский район»                                                                   А.С. Сиде</w:t>
      </w:r>
      <w:r w:rsidR="006A4F11">
        <w:rPr>
          <w:rFonts w:ascii="Times New Roman" w:hAnsi="Times New Roman"/>
          <w:sz w:val="28"/>
          <w:szCs w:val="28"/>
        </w:rPr>
        <w:t>льников</w:t>
      </w:r>
    </w:p>
    <w:p w:rsidR="00565B60" w:rsidRDefault="00565B60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4F11" w:rsidRDefault="006A4F11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4F11" w:rsidRDefault="006A4F11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985" w:rsidRDefault="00F11985" w:rsidP="005E625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11985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5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8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6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3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5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7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8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27"/>
  </w:num>
  <w:num w:numId="20">
    <w:abstractNumId w:val="24"/>
  </w:num>
  <w:num w:numId="21">
    <w:abstractNumId w:val="26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4"/>
  </w:num>
  <w:num w:numId="27">
    <w:abstractNumId w:val="5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4AA"/>
    <w:rsid w:val="000E1890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229CB"/>
    <w:rsid w:val="00132B72"/>
    <w:rsid w:val="00136F72"/>
    <w:rsid w:val="00141EE2"/>
    <w:rsid w:val="00142B6A"/>
    <w:rsid w:val="001560D4"/>
    <w:rsid w:val="001623D7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105"/>
    <w:rsid w:val="002913B1"/>
    <w:rsid w:val="0029154A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46AF7"/>
    <w:rsid w:val="00350307"/>
    <w:rsid w:val="00353F2C"/>
    <w:rsid w:val="00354E62"/>
    <w:rsid w:val="0035593D"/>
    <w:rsid w:val="00360EF3"/>
    <w:rsid w:val="0036322F"/>
    <w:rsid w:val="00373740"/>
    <w:rsid w:val="00380460"/>
    <w:rsid w:val="003832C5"/>
    <w:rsid w:val="00387D7D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A7F"/>
    <w:rsid w:val="003F011B"/>
    <w:rsid w:val="003F56CC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61267"/>
    <w:rsid w:val="00471ACF"/>
    <w:rsid w:val="0047360F"/>
    <w:rsid w:val="004768BD"/>
    <w:rsid w:val="00480681"/>
    <w:rsid w:val="0048186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572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87B98"/>
    <w:rsid w:val="00594C70"/>
    <w:rsid w:val="005978F0"/>
    <w:rsid w:val="005A191F"/>
    <w:rsid w:val="005A2C54"/>
    <w:rsid w:val="005B3E74"/>
    <w:rsid w:val="005D0E6C"/>
    <w:rsid w:val="005D377A"/>
    <w:rsid w:val="005E6256"/>
    <w:rsid w:val="005E792B"/>
    <w:rsid w:val="005F04ED"/>
    <w:rsid w:val="005F0648"/>
    <w:rsid w:val="005F4D13"/>
    <w:rsid w:val="005F54FC"/>
    <w:rsid w:val="005F7341"/>
    <w:rsid w:val="00600755"/>
    <w:rsid w:val="006041A0"/>
    <w:rsid w:val="00605723"/>
    <w:rsid w:val="00605962"/>
    <w:rsid w:val="0061642A"/>
    <w:rsid w:val="006208F2"/>
    <w:rsid w:val="00622FFE"/>
    <w:rsid w:val="006339DF"/>
    <w:rsid w:val="006413C2"/>
    <w:rsid w:val="00644E99"/>
    <w:rsid w:val="00652F40"/>
    <w:rsid w:val="0066686A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54F7D"/>
    <w:rsid w:val="00760966"/>
    <w:rsid w:val="00767011"/>
    <w:rsid w:val="00777B33"/>
    <w:rsid w:val="0078570D"/>
    <w:rsid w:val="00793EAF"/>
    <w:rsid w:val="00795BCF"/>
    <w:rsid w:val="007A6622"/>
    <w:rsid w:val="007B43E8"/>
    <w:rsid w:val="007B4BAD"/>
    <w:rsid w:val="007B710F"/>
    <w:rsid w:val="007C040D"/>
    <w:rsid w:val="007C0BB3"/>
    <w:rsid w:val="007C519D"/>
    <w:rsid w:val="007C5324"/>
    <w:rsid w:val="007D49E3"/>
    <w:rsid w:val="007D6557"/>
    <w:rsid w:val="007D6E7B"/>
    <w:rsid w:val="007F02B6"/>
    <w:rsid w:val="00801CE7"/>
    <w:rsid w:val="00803761"/>
    <w:rsid w:val="008037AB"/>
    <w:rsid w:val="0080437E"/>
    <w:rsid w:val="008060B2"/>
    <w:rsid w:val="00816CCB"/>
    <w:rsid w:val="008216A3"/>
    <w:rsid w:val="00825BEC"/>
    <w:rsid w:val="00827C59"/>
    <w:rsid w:val="00830D97"/>
    <w:rsid w:val="008329B4"/>
    <w:rsid w:val="008333E2"/>
    <w:rsid w:val="00845A10"/>
    <w:rsid w:val="00846EB7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6F10"/>
    <w:rsid w:val="00880F6F"/>
    <w:rsid w:val="00882114"/>
    <w:rsid w:val="00891CBA"/>
    <w:rsid w:val="008A4BD8"/>
    <w:rsid w:val="008B1706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B1F11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766AF"/>
    <w:rsid w:val="00A801B8"/>
    <w:rsid w:val="00A829D6"/>
    <w:rsid w:val="00A8417B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B030FC"/>
    <w:rsid w:val="00B039D3"/>
    <w:rsid w:val="00B045EF"/>
    <w:rsid w:val="00B111FF"/>
    <w:rsid w:val="00B12895"/>
    <w:rsid w:val="00B153EA"/>
    <w:rsid w:val="00B24ACD"/>
    <w:rsid w:val="00B24C1F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94147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1037B"/>
    <w:rsid w:val="00C17AA3"/>
    <w:rsid w:val="00C23B3E"/>
    <w:rsid w:val="00C31CE8"/>
    <w:rsid w:val="00C36637"/>
    <w:rsid w:val="00C43C16"/>
    <w:rsid w:val="00C47616"/>
    <w:rsid w:val="00C50556"/>
    <w:rsid w:val="00C52C4F"/>
    <w:rsid w:val="00C549F0"/>
    <w:rsid w:val="00C6068C"/>
    <w:rsid w:val="00C60980"/>
    <w:rsid w:val="00C63B5D"/>
    <w:rsid w:val="00C74666"/>
    <w:rsid w:val="00C779FC"/>
    <w:rsid w:val="00C8695D"/>
    <w:rsid w:val="00C870C1"/>
    <w:rsid w:val="00C917DF"/>
    <w:rsid w:val="00C94FAA"/>
    <w:rsid w:val="00C95B5A"/>
    <w:rsid w:val="00CA1FC8"/>
    <w:rsid w:val="00CB45B5"/>
    <w:rsid w:val="00CB67C9"/>
    <w:rsid w:val="00CC20CA"/>
    <w:rsid w:val="00CC62EE"/>
    <w:rsid w:val="00CC75F0"/>
    <w:rsid w:val="00CD7171"/>
    <w:rsid w:val="00CF1562"/>
    <w:rsid w:val="00CF1BD0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96648"/>
    <w:rsid w:val="00E96C15"/>
    <w:rsid w:val="00EA4808"/>
    <w:rsid w:val="00EA5C9C"/>
    <w:rsid w:val="00EB297B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0FCD"/>
    <w:rsid w:val="00EF3D3A"/>
    <w:rsid w:val="00EF59D5"/>
    <w:rsid w:val="00EF6E44"/>
    <w:rsid w:val="00EF70B3"/>
    <w:rsid w:val="00F013F1"/>
    <w:rsid w:val="00F03DED"/>
    <w:rsid w:val="00F0411A"/>
    <w:rsid w:val="00F07E25"/>
    <w:rsid w:val="00F10C1B"/>
    <w:rsid w:val="00F11985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80260"/>
    <w:rsid w:val="00F80C96"/>
    <w:rsid w:val="00F8125C"/>
    <w:rsid w:val="00F81563"/>
    <w:rsid w:val="00F81A43"/>
    <w:rsid w:val="00F946B3"/>
    <w:rsid w:val="00FC1868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4AE-0DA6-4961-8CF5-4E9BF3D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y_Arhiv</cp:lastModifiedBy>
  <cp:revision>8</cp:revision>
  <cp:lastPrinted>2022-06-03T05:09:00Z</cp:lastPrinted>
  <dcterms:created xsi:type="dcterms:W3CDTF">2022-06-02T02:07:00Z</dcterms:created>
  <dcterms:modified xsi:type="dcterms:W3CDTF">2022-06-20T23:47:00Z</dcterms:modified>
</cp:coreProperties>
</file>